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25DE74A8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 </w:t>
      </w:r>
      <w:r w:rsidR="00D37DB4">
        <w:rPr>
          <w:b/>
          <w:bCs/>
          <w:sz w:val="28"/>
          <w:szCs w:val="28"/>
        </w:rPr>
        <w:t xml:space="preserve">PRESENCIAL </w:t>
      </w:r>
      <w:r>
        <w:rPr>
          <w:b/>
          <w:bCs/>
          <w:sz w:val="28"/>
          <w:szCs w:val="28"/>
        </w:rPr>
        <w:t xml:space="preserve">nº </w:t>
      </w:r>
      <w:r w:rsidR="004F046A">
        <w:rPr>
          <w:b/>
          <w:bCs/>
          <w:sz w:val="28"/>
          <w:szCs w:val="28"/>
        </w:rPr>
        <w:t>011</w:t>
      </w:r>
      <w:r w:rsidR="0066033A">
        <w:rPr>
          <w:b/>
          <w:bCs/>
          <w:sz w:val="28"/>
          <w:szCs w:val="28"/>
        </w:rPr>
        <w:t>/20</w:t>
      </w:r>
      <w:r w:rsidR="00B45045">
        <w:rPr>
          <w:b/>
          <w:bCs/>
          <w:sz w:val="28"/>
          <w:szCs w:val="28"/>
        </w:rPr>
        <w:t>2</w:t>
      </w:r>
      <w:r w:rsidR="00D37DB4">
        <w:rPr>
          <w:b/>
          <w:bCs/>
          <w:sz w:val="28"/>
          <w:szCs w:val="28"/>
        </w:rPr>
        <w:t>2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>, vem, por intermédio de seu representante legal o (a) Sr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6CDB" w14:textId="77777777" w:rsidR="00EF1785" w:rsidRDefault="00EF1785">
      <w:r>
        <w:separator/>
      </w:r>
    </w:p>
  </w:endnote>
  <w:endnote w:type="continuationSeparator" w:id="0">
    <w:p w14:paraId="5C77E6A1" w14:textId="77777777" w:rsidR="00EF1785" w:rsidRDefault="00EF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B303" w14:textId="77777777" w:rsidR="00EF1785" w:rsidRDefault="00EF1785">
      <w:r>
        <w:separator/>
      </w:r>
    </w:p>
  </w:footnote>
  <w:footnote w:type="continuationSeparator" w:id="0">
    <w:p w14:paraId="06CA09FF" w14:textId="77777777" w:rsidR="00EF1785" w:rsidRDefault="00EF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B7AC4"/>
    <w:rsid w:val="001C5B64"/>
    <w:rsid w:val="00234EC0"/>
    <w:rsid w:val="0027071D"/>
    <w:rsid w:val="002730D4"/>
    <w:rsid w:val="00295B63"/>
    <w:rsid w:val="002A2B24"/>
    <w:rsid w:val="002D1D2E"/>
    <w:rsid w:val="002D7A45"/>
    <w:rsid w:val="002E6558"/>
    <w:rsid w:val="002F60D7"/>
    <w:rsid w:val="003218A8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046A"/>
    <w:rsid w:val="004F1762"/>
    <w:rsid w:val="0050249C"/>
    <w:rsid w:val="005527D2"/>
    <w:rsid w:val="00560E98"/>
    <w:rsid w:val="00581F09"/>
    <w:rsid w:val="005A0811"/>
    <w:rsid w:val="005B4657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10A9C"/>
    <w:rsid w:val="00846A1E"/>
    <w:rsid w:val="008575FB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54F63"/>
    <w:rsid w:val="009550E2"/>
    <w:rsid w:val="00957D4B"/>
    <w:rsid w:val="00976BA4"/>
    <w:rsid w:val="009A3905"/>
    <w:rsid w:val="009E6A89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E7298"/>
    <w:rsid w:val="00C031AB"/>
    <w:rsid w:val="00C21F79"/>
    <w:rsid w:val="00C33868"/>
    <w:rsid w:val="00C57B00"/>
    <w:rsid w:val="00C84378"/>
    <w:rsid w:val="00C97DA3"/>
    <w:rsid w:val="00CA43B6"/>
    <w:rsid w:val="00D22653"/>
    <w:rsid w:val="00D22911"/>
    <w:rsid w:val="00D37DB4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A3AFA"/>
    <w:rsid w:val="00EB2795"/>
    <w:rsid w:val="00EC53D7"/>
    <w:rsid w:val="00ED1967"/>
    <w:rsid w:val="00EF1785"/>
    <w:rsid w:val="00F02F14"/>
    <w:rsid w:val="00F0670D"/>
    <w:rsid w:val="00F20621"/>
    <w:rsid w:val="00F33090"/>
    <w:rsid w:val="00F40997"/>
    <w:rsid w:val="00F865BF"/>
    <w:rsid w:val="00F87970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A513525"/>
  <w15:docId w15:val="{C60E785A-CE94-485E-9BB8-3C3E2CB6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887C-671B-4157-8BC0-EAFB0475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Marcos Paulo</cp:lastModifiedBy>
  <cp:revision>34</cp:revision>
  <cp:lastPrinted>2021-06-23T12:55:00Z</cp:lastPrinted>
  <dcterms:created xsi:type="dcterms:W3CDTF">2019-01-24T00:55:00Z</dcterms:created>
  <dcterms:modified xsi:type="dcterms:W3CDTF">2022-12-07T14:33:00Z</dcterms:modified>
</cp:coreProperties>
</file>